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5B56DD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5B56DD">
        <w:rPr>
          <w:rFonts w:ascii="GHEA Grapalat" w:hAnsi="GHEA Grapalat"/>
          <w:b/>
          <w:sz w:val="24"/>
          <w:szCs w:val="24"/>
        </w:rPr>
        <w:t>ՊԵՏԱԿԱՆ</w:t>
      </w:r>
      <w:r w:rsidRPr="005B56D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6DD">
        <w:rPr>
          <w:rFonts w:ascii="GHEA Grapalat" w:hAnsi="GHEA Grapalat"/>
          <w:b/>
          <w:sz w:val="24"/>
          <w:szCs w:val="24"/>
        </w:rPr>
        <w:t>ՓՈՐՁԱԳԻՏԱԿԱՆ</w:t>
      </w:r>
      <w:r w:rsidRPr="005B56D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6DD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5B56DD" w:rsidRDefault="005B56DD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5B56DD">
        <w:rPr>
          <w:rFonts w:ascii="GHEA Grapalat" w:hAnsi="GHEA Grapalat" w:cs="Arial Armenian"/>
          <w:b/>
          <w:sz w:val="24"/>
          <w:szCs w:val="24"/>
        </w:rPr>
        <w:t>«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Հայաստանի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Հանրապետությ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կառավարությ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և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Ռուսաստանի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Դաշնությ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կառավարությ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միջև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միջուկայի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և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ռադիացիո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անվտանգությ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ոլորտում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միջուկայի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վթարի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վերաբերյալ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օպերատիվ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իրազեկմ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և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տեղեկատվությ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փոխանակմա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b/>
          <w:sz w:val="24"/>
          <w:szCs w:val="24"/>
        </w:rPr>
        <w:t>մասին</w:t>
      </w:r>
      <w:proofErr w:type="spellEnd"/>
      <w:r w:rsidRPr="005B56DD">
        <w:rPr>
          <w:rFonts w:ascii="GHEA Grapalat" w:hAnsi="GHEA Grapalat" w:cs="Arial Armenian"/>
          <w:b/>
          <w:sz w:val="24"/>
          <w:szCs w:val="24"/>
        </w:rPr>
        <w:t xml:space="preserve">» </w:t>
      </w:r>
      <w:r w:rsidRPr="005B56DD">
        <w:rPr>
          <w:rFonts w:ascii="GHEA Grapalat" w:hAnsi="GHEA Grapalat"/>
          <w:b/>
          <w:sz w:val="24"/>
          <w:szCs w:val="24"/>
          <w:lang w:val="af-ZA"/>
        </w:rPr>
        <w:t xml:space="preserve">համաձայնագրի կնքման առաջարկությանը համաձայնություն տալու մասին» </w:t>
      </w:r>
      <w:r w:rsidRPr="005B56D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9706A" w:rsidRPr="005B56DD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5B56DD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5B56DD" w:rsidRDefault="005B56DD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B56DD">
        <w:rPr>
          <w:rFonts w:ascii="GHEA Grapalat" w:hAnsi="GHEA Grapalat" w:cs="Arial Armenian"/>
          <w:sz w:val="24"/>
          <w:szCs w:val="24"/>
        </w:rPr>
        <w:t>«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Հայաստանի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Հանրապետությ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կառավարությ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և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Ռուսաստանի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Դաշնությ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կառավարությ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միջև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միջուկայի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և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ռադիացիո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անվտանգությ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ոլորտում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միջուկայի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վթարի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վերաբերյալ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օպերատիվ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իրազեկմ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և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տեղեկատվությ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փոխանակմա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B56DD">
        <w:rPr>
          <w:rFonts w:ascii="GHEA Grapalat" w:hAnsi="GHEA Grapalat" w:cs="Arial Armenian"/>
          <w:sz w:val="24"/>
          <w:szCs w:val="24"/>
        </w:rPr>
        <w:t>մասին</w:t>
      </w:r>
      <w:proofErr w:type="spellEnd"/>
      <w:r w:rsidRPr="005B56DD">
        <w:rPr>
          <w:rFonts w:ascii="GHEA Grapalat" w:hAnsi="GHEA Grapalat" w:cs="Arial Armenian"/>
          <w:sz w:val="24"/>
          <w:szCs w:val="24"/>
        </w:rPr>
        <w:t xml:space="preserve">» </w:t>
      </w:r>
      <w:r w:rsidRPr="005B56DD">
        <w:rPr>
          <w:rFonts w:ascii="GHEA Grapalat" w:hAnsi="GHEA Grapalat"/>
          <w:sz w:val="24"/>
          <w:szCs w:val="24"/>
          <w:lang w:val="af-ZA"/>
        </w:rPr>
        <w:t xml:space="preserve">համաձայնագրի կնքման առաջարկությանը համաձայնություն տալու մասին» </w:t>
      </w:r>
      <w:r w:rsidRPr="005B56D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5A65FD" w:rsidRPr="005B56DD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5B56DD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5B56DD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5B56DD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5B56DD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5B56DD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5B56DD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5B56DD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5B56DD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5B56DD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5B56DD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5B56DD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3B2147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3B2147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3B2147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078D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1B74F6"/>
    <w:rsid w:val="00203FD5"/>
    <w:rsid w:val="00233C55"/>
    <w:rsid w:val="002344F2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E1"/>
    <w:rsid w:val="00397592"/>
    <w:rsid w:val="003B2147"/>
    <w:rsid w:val="003E2CE6"/>
    <w:rsid w:val="003E4E79"/>
    <w:rsid w:val="004037FA"/>
    <w:rsid w:val="00416A49"/>
    <w:rsid w:val="00473568"/>
    <w:rsid w:val="004822C3"/>
    <w:rsid w:val="004D0456"/>
    <w:rsid w:val="004E68D3"/>
    <w:rsid w:val="005607F2"/>
    <w:rsid w:val="005707C5"/>
    <w:rsid w:val="00590E27"/>
    <w:rsid w:val="005A65FD"/>
    <w:rsid w:val="005B56DD"/>
    <w:rsid w:val="005D1754"/>
    <w:rsid w:val="006346BD"/>
    <w:rsid w:val="00652482"/>
    <w:rsid w:val="00660ACF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99706A"/>
    <w:rsid w:val="009A1E4B"/>
    <w:rsid w:val="009E65E5"/>
    <w:rsid w:val="00A02D66"/>
    <w:rsid w:val="00A47931"/>
    <w:rsid w:val="00A66B66"/>
    <w:rsid w:val="00A855BD"/>
    <w:rsid w:val="00AC4207"/>
    <w:rsid w:val="00B05992"/>
    <w:rsid w:val="00B13CAD"/>
    <w:rsid w:val="00B14C42"/>
    <w:rsid w:val="00B55BAF"/>
    <w:rsid w:val="00B60034"/>
    <w:rsid w:val="00B76644"/>
    <w:rsid w:val="00BB34E2"/>
    <w:rsid w:val="00BC1807"/>
    <w:rsid w:val="00BC3232"/>
    <w:rsid w:val="00BC63BF"/>
    <w:rsid w:val="00BD71A0"/>
    <w:rsid w:val="00C078D3"/>
    <w:rsid w:val="00C11BFB"/>
    <w:rsid w:val="00C440E4"/>
    <w:rsid w:val="00C65BE5"/>
    <w:rsid w:val="00CC7AF1"/>
    <w:rsid w:val="00D01B36"/>
    <w:rsid w:val="00D067F0"/>
    <w:rsid w:val="00D52F6E"/>
    <w:rsid w:val="00D679CC"/>
    <w:rsid w:val="00DB5448"/>
    <w:rsid w:val="00DC2552"/>
    <w:rsid w:val="00DC6DD0"/>
    <w:rsid w:val="00DE258C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F053C3"/>
    <w:rsid w:val="00F91E00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xADUAIAAyADAAMQA1ACAAMQA6ADEAMwAgAFAATQAAAAAAAAAAAAAAAAAAAAAAAAAAAAAAAAAAAAAAAAAAAAAAAAAAAAAAAAAAAAAAAAAAAAAAAAAAAAAAAAAAAAAAAAAAAAAAAAAAAAAAAAAAAAAAAAAAAAAAAADfBwQAAwAPAA0ADQA2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NDE1MDkxMzU0WjAjBgkqhkiG9w0BCQQxFgQUYwkqKzFxbLXDLmKx9TNNDaFHLVwwKwYLKoZIhvcNAQkQAgwxHDAaMBgwFgQUgnu8PlVFhsaCNpYX/5wevCvSujQwDQYJKoZIhvcNAQEBBQAEggEATT6ZA8x+bQy9ednq0WmTCMsAJ2DU3rE1Of86lm/B1WqjYkNHN8n0PHUPaL9c/c/r4TW4Uy6DqT9mabyD/U09AdhTPrY34gk4u09pl6W+WC52lEiZVhtaZ5aMbKgjYUwzWCnfJBzGHzKpfND1ky2DGMdZJwwEWHAj+aZqQIM0nvQBX245UjEd4OLAOxoSWn1xHmR68/lyArBNaJ2uft6ORuvHeojtcBvxnTmTyqPs0sehbo5cg/aIPRZslbSlhyt1riRSLHMxwqRsKa1rrPWyiceNjwBYHUrv6J4V9YEremLspLd7jsBji321lVqVR1Wd63FH3LR2RQKBHRHM3PP50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3E62-0660-4897-9713-DD6F091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GAL</cp:lastModifiedBy>
  <cp:revision>3</cp:revision>
  <cp:lastPrinted>2015-04-15T07:55:00Z</cp:lastPrinted>
  <dcterms:created xsi:type="dcterms:W3CDTF">2015-05-04T10:07:00Z</dcterms:created>
  <dcterms:modified xsi:type="dcterms:W3CDTF">2015-05-04T10:07:00Z</dcterms:modified>
</cp:coreProperties>
</file>